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CCF1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7CA71197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17352C92" w14:textId="34B1DA40" w:rsidR="004F1FD0" w:rsidRDefault="00AA17AE" w:rsidP="004F1FD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  <w:r w:rsidRPr="00AA17AE">
        <w:rPr>
          <w:b/>
          <w:bCs/>
        </w:rPr>
        <w:t>E</w:t>
      </w:r>
      <w:r w:rsidR="003504B5">
        <w:rPr>
          <w:b/>
          <w:bCs/>
        </w:rPr>
        <w:t>jercicio Extra</w:t>
      </w:r>
    </w:p>
    <w:p w14:paraId="3C5E0ED5" w14:textId="77777777" w:rsidR="00AA17AE" w:rsidRPr="00AA17AE" w:rsidRDefault="00AA17AE" w:rsidP="004F1FD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  <w:rPr>
          <w:b/>
          <w:bCs/>
        </w:rPr>
      </w:pPr>
    </w:p>
    <w:p w14:paraId="3293DC49" w14:textId="153111B3" w:rsidR="004F1FD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 xml:space="preserve">Implemente </w:t>
      </w:r>
      <w:r w:rsidR="00DD48C8">
        <w:t>un</w:t>
      </w:r>
      <w:r w:rsidR="004F1FD0">
        <w:t xml:space="preserve">a subrutina en </w:t>
      </w:r>
      <w:proofErr w:type="spellStart"/>
      <w:r w:rsidR="004F1FD0">
        <w:t>Assembler</w:t>
      </w:r>
      <w:proofErr w:type="spellEnd"/>
      <w:r w:rsidR="004F1FD0">
        <w:t xml:space="preserve"> que reciba un parámetro A por referencia y un parámetro B por valor y reemplace el valor de A, sólo si el valor de B es menor al de A. </w:t>
      </w:r>
    </w:p>
    <w:p w14:paraId="1F0590A8" w14:textId="77777777" w:rsidR="004F1FD0" w:rsidRDefault="004F1FD0" w:rsidP="004F1FD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5F54C623" w14:textId="3FBE88E3" w:rsidR="00C26A90" w:rsidRDefault="004F1FD0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 un</w:t>
      </w:r>
      <w:r w:rsidR="00DD48C8">
        <w:t xml:space="preserve">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</w:t>
      </w:r>
      <w:r>
        <w:t xml:space="preserve">, utilizando la subrutina del inciso a), </w:t>
      </w:r>
      <w:r w:rsidR="001B69F2">
        <w:t>reemplace</w:t>
      </w:r>
      <w:r w:rsidR="00C26A90">
        <w:t xml:space="preserve"> los valores de </w:t>
      </w:r>
      <w:r w:rsidR="003948DF">
        <w:t>la</w:t>
      </w:r>
      <w:r w:rsidR="00C26A90">
        <w:t xml:space="preserve"> </w:t>
      </w:r>
      <w:proofErr w:type="spellStart"/>
      <w:r w:rsidR="003948DF">
        <w:t>T</w:t>
      </w:r>
      <w:r w:rsidR="00C26A90">
        <w:t>abla</w:t>
      </w:r>
      <w:r w:rsidR="003948DF">
        <w:t>A</w:t>
      </w:r>
      <w:proofErr w:type="spellEnd"/>
      <w:r w:rsidR="003948DF">
        <w:t xml:space="preserve"> por los de la </w:t>
      </w:r>
      <w:proofErr w:type="spellStart"/>
      <w:r w:rsidR="003948DF">
        <w:t>TablaB</w:t>
      </w:r>
      <w:proofErr w:type="spellEnd"/>
      <w:r w:rsidR="003948DF">
        <w:t xml:space="preserve"> </w:t>
      </w:r>
      <w:r>
        <w:t xml:space="preserve">cuando corresponda </w:t>
      </w:r>
      <w:r w:rsidR="003948DF">
        <w:t>(</w:t>
      </w:r>
      <w:r w:rsidR="00C26A90">
        <w:t>posición a posición</w:t>
      </w:r>
      <w:r w:rsidR="003948DF">
        <w:t>)</w:t>
      </w:r>
      <w:r w:rsidR="00C26A90">
        <w:t xml:space="preserve">. Por ejemplo, si tenemos las siguientes tablas: </w:t>
      </w:r>
    </w:p>
    <w:p w14:paraId="52422892" w14:textId="77777777"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F1B4C8B" w14:textId="1AC8422A" w:rsidR="00C26A90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>
        <w:sym w:font="Wingdings" w:char="F0E0"/>
      </w:r>
      <w:r>
        <w:t xml:space="preserve"> 1, 2, </w:t>
      </w:r>
      <w:r w:rsidR="001B69F2">
        <w:t>5</w:t>
      </w:r>
      <w:r>
        <w:t>, 4</w:t>
      </w:r>
      <w:r w:rsidR="001B69F2">
        <w:t xml:space="preserve">, </w:t>
      </w:r>
      <w:proofErr w:type="gramStart"/>
      <w:r w:rsidR="003948DF">
        <w:t>7</w:t>
      </w:r>
      <w:r w:rsidR="00F4183C">
        <w:t>,</w:t>
      </w:r>
      <w:r w:rsidR="002B5100">
        <w:t>…</w:t>
      </w:r>
      <w:proofErr w:type="gramEnd"/>
    </w:p>
    <w:p w14:paraId="655452BA" w14:textId="60239CB1" w:rsidR="00DD48C8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B</w:t>
      </w:r>
      <w:proofErr w:type="spellEnd"/>
      <w:r w:rsidR="001B69F2">
        <w:t xml:space="preserve"> </w:t>
      </w:r>
      <w:r>
        <w:sym w:font="Wingdings" w:char="F0E0"/>
      </w:r>
      <w:r>
        <w:t xml:space="preserve"> 2, 3, 4, 5</w:t>
      </w:r>
      <w:r w:rsidR="001B69F2">
        <w:t xml:space="preserve">, </w:t>
      </w:r>
      <w:proofErr w:type="gramStart"/>
      <w:r w:rsidR="003948DF">
        <w:t>7</w:t>
      </w:r>
      <w:r w:rsidR="00F4183C">
        <w:t>,</w:t>
      </w:r>
      <w:r w:rsidR="002B5100">
        <w:t>…</w:t>
      </w:r>
      <w:proofErr w:type="gramEnd"/>
    </w:p>
    <w:p w14:paraId="6EF6886D" w14:textId="77777777" w:rsidR="00296B22" w:rsidRDefault="00296B22" w:rsidP="003948DF">
      <w:pPr>
        <w:pStyle w:val="Prrafodelista"/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14:paraId="02DCBC28" w14:textId="79732A0F"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A</w:t>
      </w:r>
      <w:proofErr w:type="spellEnd"/>
      <w:r w:rsidR="00914825">
        <w:t xml:space="preserve"> </w:t>
      </w:r>
      <w:r>
        <w:sym w:font="Wingdings" w:char="F0E0"/>
      </w:r>
      <w:r>
        <w:t xml:space="preserve"> 1, </w:t>
      </w:r>
      <w:r w:rsidR="001B69F2">
        <w:t>2</w:t>
      </w:r>
      <w:r>
        <w:t xml:space="preserve">, </w:t>
      </w:r>
      <w:r w:rsidR="001B69F2">
        <w:t>4</w:t>
      </w:r>
      <w:r>
        <w:t xml:space="preserve">, </w:t>
      </w:r>
      <w:r w:rsidR="001B69F2">
        <w:t xml:space="preserve">4, </w:t>
      </w:r>
      <w:proofErr w:type="gramStart"/>
      <w:r w:rsidR="003948DF">
        <w:t>7</w:t>
      </w:r>
      <w:r w:rsidR="00F4183C">
        <w:t>,</w:t>
      </w:r>
      <w:r w:rsidR="002B5100">
        <w:t>…</w:t>
      </w:r>
      <w:proofErr w:type="gramEnd"/>
    </w:p>
    <w:p w14:paraId="52218339" w14:textId="77777777" w:rsidR="003948DF" w:rsidRDefault="003948DF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E3B0F05" w14:textId="037B2056" w:rsidR="007E3F50" w:rsidRDefault="00B43D37" w:rsidP="003948DF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Además, </w:t>
      </w:r>
      <w:r w:rsidR="003948DF">
        <w:t xml:space="preserve">el programa </w:t>
      </w:r>
      <w:r>
        <w:t xml:space="preserve">debe </w:t>
      </w:r>
      <w:r w:rsidR="008D038D">
        <w:t>sumar</w:t>
      </w:r>
      <w:r w:rsidR="003948DF">
        <w:t xml:space="preserve"> </w:t>
      </w:r>
      <w:r w:rsidR="003948DF" w:rsidRPr="003948DF">
        <w:rPr>
          <w:b/>
          <w:bCs/>
        </w:rPr>
        <w:t>eficientemente</w:t>
      </w:r>
      <w:r>
        <w:t xml:space="preserve"> </w:t>
      </w:r>
      <w:r w:rsidR="00564253">
        <w:t xml:space="preserve">los </w:t>
      </w:r>
      <w:r w:rsidR="001B69F2">
        <w:t xml:space="preserve">valores de </w:t>
      </w:r>
      <w:proofErr w:type="spellStart"/>
      <w:r w:rsidR="00A611E9">
        <w:t>Tabla</w:t>
      </w:r>
      <w:r w:rsidR="001B69F2">
        <w:t>B</w:t>
      </w:r>
      <w:proofErr w:type="spellEnd"/>
      <w:r w:rsidR="00564253">
        <w:t xml:space="preserve"> </w:t>
      </w:r>
      <w:r w:rsidR="00DA24AE">
        <w:rPr>
          <w:bCs/>
        </w:rPr>
        <w:t xml:space="preserve">mayores </w:t>
      </w:r>
      <w:r w:rsidR="002B425E" w:rsidRPr="003948DF">
        <w:rPr>
          <w:bCs/>
        </w:rPr>
        <w:t xml:space="preserve">a </w:t>
      </w:r>
      <w:r w:rsidR="00DA24AE">
        <w:rPr>
          <w:bCs/>
        </w:rPr>
        <w:t>5</w:t>
      </w:r>
      <w:r w:rsidR="00564253">
        <w:rPr>
          <w:b/>
        </w:rPr>
        <w:t xml:space="preserve"> </w:t>
      </w:r>
      <w:r>
        <w:t>y almacenar</w:t>
      </w:r>
      <w:r w:rsidR="001B69F2">
        <w:t xml:space="preserve"> este resultado e</w:t>
      </w:r>
      <w:r>
        <w:t xml:space="preserve">n memoria principal. </w:t>
      </w:r>
    </w:p>
    <w:sectPr w:rsidR="007E3F50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19C6" w14:textId="77777777" w:rsidR="007A4AE8" w:rsidRDefault="007A4AE8" w:rsidP="00852B15">
      <w:pPr>
        <w:spacing w:after="0" w:line="240" w:lineRule="auto"/>
      </w:pPr>
      <w:r>
        <w:separator/>
      </w:r>
    </w:p>
  </w:endnote>
  <w:endnote w:type="continuationSeparator" w:id="0">
    <w:p w14:paraId="4AA8674C" w14:textId="77777777" w:rsidR="007A4AE8" w:rsidRDefault="007A4AE8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3C6A" w14:textId="77777777" w:rsidR="007A4AE8" w:rsidRDefault="007A4AE8" w:rsidP="00852B15">
      <w:pPr>
        <w:spacing w:after="0" w:line="240" w:lineRule="auto"/>
      </w:pPr>
      <w:r>
        <w:separator/>
      </w:r>
    </w:p>
  </w:footnote>
  <w:footnote w:type="continuationSeparator" w:id="0">
    <w:p w14:paraId="4E6B913A" w14:textId="77777777" w:rsidR="007A4AE8" w:rsidRDefault="007A4AE8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1DF8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D671C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1485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00C1"/>
    <w:rsid w:val="003056AA"/>
    <w:rsid w:val="003130C5"/>
    <w:rsid w:val="00315B1C"/>
    <w:rsid w:val="003262D3"/>
    <w:rsid w:val="00347E47"/>
    <w:rsid w:val="003504B5"/>
    <w:rsid w:val="00352803"/>
    <w:rsid w:val="0035555F"/>
    <w:rsid w:val="00362E84"/>
    <w:rsid w:val="00363C2B"/>
    <w:rsid w:val="00365D01"/>
    <w:rsid w:val="00366A21"/>
    <w:rsid w:val="00370017"/>
    <w:rsid w:val="00374638"/>
    <w:rsid w:val="003948DF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8C2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4F1FD0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A4AE8"/>
    <w:rsid w:val="007B6CD6"/>
    <w:rsid w:val="007C0366"/>
    <w:rsid w:val="007C421B"/>
    <w:rsid w:val="007E3F50"/>
    <w:rsid w:val="007E42C2"/>
    <w:rsid w:val="007E61F2"/>
    <w:rsid w:val="007F3CE5"/>
    <w:rsid w:val="00803F6D"/>
    <w:rsid w:val="00807B2E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A75C8"/>
    <w:rsid w:val="008B775E"/>
    <w:rsid w:val="008D038D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41B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611E9"/>
    <w:rsid w:val="00A76B19"/>
    <w:rsid w:val="00A87735"/>
    <w:rsid w:val="00AA17AE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2386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B3929"/>
    <w:rsid w:val="00CC46F3"/>
    <w:rsid w:val="00CC5905"/>
    <w:rsid w:val="00CD3549"/>
    <w:rsid w:val="00CD4367"/>
    <w:rsid w:val="00CD71FA"/>
    <w:rsid w:val="00CE3707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4A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06EDA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0AF-8F17-4762-A700-057E4CE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 Gallo</cp:lastModifiedBy>
  <cp:revision>4</cp:revision>
  <cp:lastPrinted>2016-07-06T18:44:00Z</cp:lastPrinted>
  <dcterms:created xsi:type="dcterms:W3CDTF">2021-10-18T10:29:00Z</dcterms:created>
  <dcterms:modified xsi:type="dcterms:W3CDTF">2021-10-18T10:30:00Z</dcterms:modified>
</cp:coreProperties>
</file>